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50F8" w14:textId="77777777" w:rsidR="007A666E" w:rsidRPr="00B74A77" w:rsidRDefault="007A666E" w:rsidP="007A666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"/>
        </w:rPr>
      </w:pPr>
      <w:r>
        <w:rPr>
          <w:rFonts w:ascii="Arial" w:hAnsi="Arial"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428C471C" wp14:editId="1A90C56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24940" cy="809625"/>
            <wp:effectExtent l="0" t="0" r="0" b="9525"/>
            <wp:wrapTight wrapText="bothSides">
              <wp:wrapPolygon edited="0">
                <wp:start x="4909" y="0"/>
                <wp:lineTo x="2599" y="2033"/>
                <wp:lineTo x="0" y="6607"/>
                <wp:lineTo x="0" y="12706"/>
                <wp:lineTo x="1155" y="16772"/>
                <wp:lineTo x="6064" y="20838"/>
                <wp:lineTo x="7219" y="21346"/>
                <wp:lineTo x="9529" y="21346"/>
                <wp:lineTo x="9818" y="16772"/>
                <wp:lineTo x="16171" y="16772"/>
                <wp:lineTo x="21080" y="13214"/>
                <wp:lineTo x="21080" y="6099"/>
                <wp:lineTo x="11840" y="1016"/>
                <wp:lineTo x="6353" y="0"/>
                <wp:lineTo x="4909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i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drawing>
          <wp:inline distT="0" distB="0" distL="0" distR="0" wp14:anchorId="3EF1DE27" wp14:editId="5FE460EC">
            <wp:extent cx="1636476" cy="874942"/>
            <wp:effectExtent l="0" t="0" r="1905" b="1905"/>
            <wp:docPr id="1" name="fancybox-img" descr="https://www.eesi-impulszentrum.at/wp-content/uploads/2017/03/e-spirit-b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www.eesi-impulszentrum.at/wp-content/uploads/2017/03/e-spirit-bu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77" cy="89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32"/>
        </w:rPr>
        <w:br/>
      </w:r>
    </w:p>
    <w:p w14:paraId="20172625" w14:textId="25EB5DE8" w:rsidR="007A666E" w:rsidRPr="00BE4230" w:rsidRDefault="000C787A" w:rsidP="007A6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  <w:sz w:val="32"/>
        </w:rPr>
      </w:pPr>
      <w:r>
        <w:rPr>
          <w:rFonts w:ascii="Tahoma" w:hAnsi="Tahoma" w:cs="Tahoma"/>
          <w:b/>
          <w:bCs/>
          <w:color w:val="000000"/>
          <w:sz w:val="32"/>
        </w:rPr>
        <w:t>Anmeldung</w:t>
      </w:r>
      <w:r w:rsidR="007A666E" w:rsidRPr="008110D0">
        <w:rPr>
          <w:rFonts w:ascii="Tahoma" w:hAnsi="Tahoma" w:cs="Tahoma"/>
          <w:b/>
          <w:bCs/>
          <w:color w:val="000000"/>
          <w:sz w:val="32"/>
        </w:rPr>
        <w:t xml:space="preserve"> zur</w:t>
      </w:r>
      <w:r w:rsidR="007A666E">
        <w:rPr>
          <w:rFonts w:ascii="Tahoma" w:hAnsi="Tahoma" w:cs="Tahoma"/>
          <w:b/>
          <w:bCs/>
          <w:color w:val="000000"/>
          <w:sz w:val="32"/>
        </w:rPr>
        <w:t xml:space="preserve"> </w:t>
      </w:r>
    </w:p>
    <w:p w14:paraId="331F0A39" w14:textId="77777777" w:rsidR="007A666E" w:rsidRPr="008110D0" w:rsidRDefault="007A666E" w:rsidP="007A6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48"/>
        </w:rPr>
      </w:pPr>
      <w:r w:rsidRPr="008110D0">
        <w:rPr>
          <w:rFonts w:ascii="Tahoma" w:hAnsi="Tahoma" w:cs="Tahoma"/>
          <w:b/>
          <w:bCs/>
          <w:color w:val="000000"/>
          <w:sz w:val="48"/>
        </w:rPr>
        <w:t>Entrepreneurship-Landes</w:t>
      </w:r>
      <w:r>
        <w:rPr>
          <w:rFonts w:ascii="Tahoma" w:hAnsi="Tahoma" w:cs="Tahoma"/>
          <w:b/>
          <w:bCs/>
          <w:color w:val="000000"/>
          <w:sz w:val="48"/>
        </w:rPr>
        <w:t>meisterschaft</w:t>
      </w:r>
      <w:r w:rsidRPr="008110D0">
        <w:rPr>
          <w:rFonts w:ascii="Tahoma" w:hAnsi="Tahoma" w:cs="Tahoma"/>
          <w:b/>
          <w:bCs/>
          <w:color w:val="000000"/>
          <w:sz w:val="48"/>
        </w:rPr>
        <w:t xml:space="preserve"> </w:t>
      </w:r>
    </w:p>
    <w:p w14:paraId="1E2D4C53" w14:textId="3450FA2F" w:rsidR="007A666E" w:rsidRPr="008110D0" w:rsidRDefault="007A666E" w:rsidP="007A6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bCs/>
          <w:color w:val="000000"/>
          <w:sz w:val="32"/>
        </w:rPr>
      </w:pPr>
      <w:r>
        <w:rPr>
          <w:rFonts w:ascii="Tahoma" w:hAnsi="Tahoma" w:cs="Tahoma"/>
          <w:b/>
          <w:bCs/>
          <w:color w:val="000000"/>
          <w:sz w:val="32"/>
        </w:rPr>
        <w:t xml:space="preserve">am </w:t>
      </w:r>
      <w:r w:rsidR="00A97D2D">
        <w:rPr>
          <w:rFonts w:ascii="Tahoma" w:hAnsi="Tahoma" w:cs="Tahoma"/>
          <w:b/>
          <w:bCs/>
          <w:color w:val="000000"/>
          <w:sz w:val="32"/>
        </w:rPr>
        <w:t>7</w:t>
      </w:r>
      <w:r w:rsidR="001419B3">
        <w:rPr>
          <w:rFonts w:ascii="Tahoma" w:hAnsi="Tahoma" w:cs="Tahoma"/>
          <w:b/>
          <w:bCs/>
          <w:color w:val="000000"/>
          <w:sz w:val="32"/>
        </w:rPr>
        <w:t>. Oktober 202</w:t>
      </w:r>
      <w:r w:rsidR="00A97D2D">
        <w:rPr>
          <w:rFonts w:ascii="Tahoma" w:hAnsi="Tahoma" w:cs="Tahoma"/>
          <w:b/>
          <w:bCs/>
          <w:color w:val="000000"/>
          <w:sz w:val="32"/>
        </w:rPr>
        <w:t>6</w:t>
      </w:r>
    </w:p>
    <w:p w14:paraId="4AD5CCE4" w14:textId="5B220A59" w:rsidR="007A666E" w:rsidRPr="00A14090" w:rsidRDefault="007A666E" w:rsidP="00A14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/>
          <w:sz w:val="28"/>
        </w:rPr>
      </w:pPr>
      <w:r w:rsidRPr="008110D0">
        <w:rPr>
          <w:rFonts w:ascii="Tahoma" w:hAnsi="Tahoma" w:cs="Tahoma"/>
          <w:bCs/>
          <w:color w:val="000000"/>
          <w:sz w:val="28"/>
        </w:rPr>
        <w:t xml:space="preserve">zur Qualifikation für die </w:t>
      </w:r>
      <w:proofErr w:type="spellStart"/>
      <w:r w:rsidRPr="008110D0">
        <w:rPr>
          <w:rFonts w:ascii="Tahoma" w:hAnsi="Tahoma" w:cs="Tahoma"/>
          <w:bCs/>
          <w:color w:val="000000"/>
          <w:sz w:val="28"/>
        </w:rPr>
        <w:t>AustrianSkills</w:t>
      </w:r>
      <w:proofErr w:type="spellEnd"/>
      <w:r w:rsidRPr="008110D0">
        <w:rPr>
          <w:rFonts w:ascii="Tahoma" w:hAnsi="Tahoma" w:cs="Tahoma"/>
          <w:bCs/>
          <w:color w:val="000000"/>
          <w:sz w:val="28"/>
        </w:rPr>
        <w:t xml:space="preserve"> Staatsmeisterschaft</w:t>
      </w:r>
      <w:r w:rsidR="00744028">
        <w:rPr>
          <w:rFonts w:ascii="Tahoma" w:hAnsi="Tahoma" w:cs="Tahoma"/>
          <w:bCs/>
          <w:color w:val="000000"/>
          <w:sz w:val="28"/>
        </w:rPr>
        <w:t>en</w:t>
      </w:r>
      <w:r w:rsidRPr="008110D0">
        <w:rPr>
          <w:rFonts w:ascii="Tahoma" w:hAnsi="Tahoma" w:cs="Tahoma"/>
          <w:bCs/>
          <w:color w:val="000000"/>
          <w:sz w:val="28"/>
        </w:rPr>
        <w:t xml:space="preserve"> </w:t>
      </w:r>
      <w:r w:rsidR="001913A1" w:rsidRPr="00040BC1">
        <w:rPr>
          <w:rFonts w:ascii="Tahoma" w:hAnsi="Tahoma" w:cs="Tahoma"/>
          <w:color w:val="000000"/>
          <w:sz w:val="28"/>
          <w:u w:val="single"/>
        </w:rPr>
        <w:t>powered by BAWAG</w:t>
      </w:r>
      <w:r w:rsidR="001913A1" w:rsidRPr="00A14090">
        <w:rPr>
          <w:rFonts w:ascii="Tahoma" w:hAnsi="Tahoma" w:cs="Tahoma"/>
          <w:bCs/>
          <w:color w:val="000000"/>
          <w:sz w:val="28"/>
        </w:rPr>
        <w:t> </w:t>
      </w:r>
      <w:r w:rsidR="001C3E45" w:rsidRPr="00A14090">
        <w:rPr>
          <w:rFonts w:ascii="Tahoma" w:hAnsi="Tahoma" w:cs="Tahoma"/>
          <w:bCs/>
          <w:color w:val="000000"/>
          <w:sz w:val="28"/>
        </w:rPr>
        <w:t xml:space="preserve"> </w:t>
      </w:r>
      <w:r w:rsidRPr="00A14090">
        <w:rPr>
          <w:rFonts w:ascii="Tahoma" w:hAnsi="Tahoma" w:cs="Tahoma"/>
          <w:bCs/>
          <w:color w:val="000000"/>
          <w:sz w:val="28"/>
        </w:rPr>
        <w:br/>
        <w:t xml:space="preserve">im Bewerb Entrepreneurship/Business Development </w:t>
      </w:r>
      <w:r w:rsidRPr="00A14090">
        <w:rPr>
          <w:rFonts w:ascii="Tahoma" w:hAnsi="Tahoma" w:cs="Tahoma"/>
          <w:bCs/>
          <w:sz w:val="28"/>
        </w:rPr>
        <w:t>Team Challenge</w:t>
      </w:r>
    </w:p>
    <w:p w14:paraId="07221E46" w14:textId="7F2900D2" w:rsidR="007A666E" w:rsidRPr="00A14090" w:rsidRDefault="007A666E" w:rsidP="007A66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F2D4C" w14:paraId="240C5448" w14:textId="77777777" w:rsidTr="00DF2D4C">
        <w:trPr>
          <w:trHeight w:val="573"/>
        </w:trPr>
        <w:tc>
          <w:tcPr>
            <w:tcW w:w="10456" w:type="dxa"/>
            <w:gridSpan w:val="2"/>
            <w:vAlign w:val="center"/>
          </w:tcPr>
          <w:p w14:paraId="507B44D4" w14:textId="649A1B64" w:rsidR="00DF2D4C" w:rsidRDefault="00DF2D4C" w:rsidP="00ED23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/>
                <w:bCs/>
                <w:color w:val="000000"/>
                <w:sz w:val="24"/>
                <w:szCs w:val="20"/>
              </w:rPr>
              <w:t>Teammitglied 1</w:t>
            </w:r>
            <w:r w:rsidR="001419B3">
              <w:rPr>
                <w:rFonts w:ascii="Tahoma" w:hAnsi="Tahoma" w:cs="Tahoma"/>
                <w:b/>
                <w:bCs/>
                <w:color w:val="000000"/>
                <w:sz w:val="24"/>
                <w:szCs w:val="20"/>
              </w:rPr>
              <w:t>*</w:t>
            </w:r>
          </w:p>
        </w:tc>
      </w:tr>
      <w:tr w:rsidR="000C787A" w14:paraId="7850E5BA" w14:textId="77777777" w:rsidTr="00ED239D">
        <w:trPr>
          <w:trHeight w:hRule="exact" w:val="397"/>
        </w:trPr>
        <w:tc>
          <w:tcPr>
            <w:tcW w:w="5228" w:type="dxa"/>
          </w:tcPr>
          <w:p w14:paraId="080A0AC7" w14:textId="4B39A850" w:rsidR="000C787A" w:rsidRPr="00DF2D4C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5228" w:type="dxa"/>
          </w:tcPr>
          <w:p w14:paraId="044C25C0" w14:textId="5DFF6CDA" w:rsidR="000C787A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87A" w14:paraId="66B0124E" w14:textId="77777777" w:rsidTr="00ED239D">
        <w:trPr>
          <w:trHeight w:hRule="exact" w:val="397"/>
        </w:trPr>
        <w:tc>
          <w:tcPr>
            <w:tcW w:w="5228" w:type="dxa"/>
          </w:tcPr>
          <w:p w14:paraId="528A0C80" w14:textId="3AB43A50" w:rsidR="000C787A" w:rsidRPr="00DF2D4C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achname</w:t>
            </w:r>
          </w:p>
        </w:tc>
        <w:tc>
          <w:tcPr>
            <w:tcW w:w="5228" w:type="dxa"/>
          </w:tcPr>
          <w:p w14:paraId="150E7520" w14:textId="6B4FD75B" w:rsidR="000C787A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87A" w14:paraId="2FB8F8D7" w14:textId="77777777" w:rsidTr="00ED239D">
        <w:trPr>
          <w:trHeight w:hRule="exact" w:val="397"/>
        </w:trPr>
        <w:tc>
          <w:tcPr>
            <w:tcW w:w="5228" w:type="dxa"/>
          </w:tcPr>
          <w:p w14:paraId="19400187" w14:textId="6FB7CCA1" w:rsidR="000C787A" w:rsidRPr="00DF2D4C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28" w:type="dxa"/>
          </w:tcPr>
          <w:p w14:paraId="4787619F" w14:textId="3591EF8E" w:rsidR="000C787A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87A" w14:paraId="68D09585" w14:textId="77777777" w:rsidTr="00ED239D">
        <w:trPr>
          <w:trHeight w:hRule="exact" w:val="397"/>
        </w:trPr>
        <w:tc>
          <w:tcPr>
            <w:tcW w:w="5228" w:type="dxa"/>
          </w:tcPr>
          <w:p w14:paraId="4CF599A3" w14:textId="1F305139" w:rsidR="000C787A" w:rsidRPr="00DF2D4C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Geburtsdatum (TTMMJJJ)</w:t>
            </w:r>
          </w:p>
        </w:tc>
        <w:tc>
          <w:tcPr>
            <w:tcW w:w="5228" w:type="dxa"/>
          </w:tcPr>
          <w:p w14:paraId="0513EF50" w14:textId="3B8A4545" w:rsidR="000C787A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87A" w14:paraId="0E8CE560" w14:textId="77777777" w:rsidTr="00ED239D">
        <w:trPr>
          <w:trHeight w:hRule="exact" w:val="397"/>
        </w:trPr>
        <w:tc>
          <w:tcPr>
            <w:tcW w:w="5228" w:type="dxa"/>
          </w:tcPr>
          <w:p w14:paraId="462B0280" w14:textId="6827B6A6" w:rsidR="000C787A" w:rsidRPr="00DF2D4C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atum, Unterschrift</w:t>
            </w:r>
          </w:p>
        </w:tc>
        <w:tc>
          <w:tcPr>
            <w:tcW w:w="5228" w:type="dxa"/>
          </w:tcPr>
          <w:p w14:paraId="7B0BCB8D" w14:textId="569F42F7" w:rsidR="000C787A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2D4C" w14:paraId="1144D187" w14:textId="77777777" w:rsidTr="00DF2D4C">
        <w:trPr>
          <w:trHeight w:val="547"/>
        </w:trPr>
        <w:tc>
          <w:tcPr>
            <w:tcW w:w="10456" w:type="dxa"/>
            <w:gridSpan w:val="2"/>
            <w:vAlign w:val="center"/>
          </w:tcPr>
          <w:p w14:paraId="7E4DFF37" w14:textId="0719A9AB" w:rsidR="00DF2D4C" w:rsidRPr="00DF2D4C" w:rsidRDefault="00DF2D4C" w:rsidP="00ED23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0"/>
              </w:rPr>
            </w:pPr>
            <w:r w:rsidRPr="00DF2D4C">
              <w:rPr>
                <w:rFonts w:ascii="Tahoma" w:hAnsi="Tahoma" w:cs="Tahoma"/>
                <w:b/>
                <w:bCs/>
                <w:color w:val="000000"/>
                <w:sz w:val="24"/>
                <w:szCs w:val="20"/>
              </w:rPr>
              <w:t>Teammitglied 2</w:t>
            </w:r>
            <w:r w:rsidR="001419B3">
              <w:rPr>
                <w:rFonts w:ascii="Tahoma" w:hAnsi="Tahoma" w:cs="Tahoma"/>
                <w:b/>
                <w:bCs/>
                <w:color w:val="000000"/>
                <w:sz w:val="24"/>
                <w:szCs w:val="20"/>
              </w:rPr>
              <w:t>*</w:t>
            </w:r>
          </w:p>
        </w:tc>
      </w:tr>
      <w:tr w:rsidR="000C787A" w:rsidRPr="00ED239D" w14:paraId="2EBCC457" w14:textId="77777777" w:rsidTr="00ED239D">
        <w:trPr>
          <w:trHeight w:hRule="exact" w:val="397"/>
        </w:trPr>
        <w:tc>
          <w:tcPr>
            <w:tcW w:w="5228" w:type="dxa"/>
          </w:tcPr>
          <w:p w14:paraId="72F9DD8E" w14:textId="0F52DD60" w:rsidR="000C787A" w:rsidRPr="00DF2D4C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5228" w:type="dxa"/>
          </w:tcPr>
          <w:p w14:paraId="76B5925C" w14:textId="542178AE" w:rsidR="000C787A" w:rsidRPr="00ED239D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0C787A" w:rsidRPr="00ED239D" w14:paraId="7F12C391" w14:textId="77777777" w:rsidTr="00ED239D">
        <w:trPr>
          <w:trHeight w:hRule="exact" w:val="397"/>
        </w:trPr>
        <w:tc>
          <w:tcPr>
            <w:tcW w:w="5228" w:type="dxa"/>
          </w:tcPr>
          <w:p w14:paraId="32E7D6C3" w14:textId="6C6953E2" w:rsidR="000C787A" w:rsidRPr="00DF2D4C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achname</w:t>
            </w:r>
          </w:p>
        </w:tc>
        <w:tc>
          <w:tcPr>
            <w:tcW w:w="5228" w:type="dxa"/>
          </w:tcPr>
          <w:p w14:paraId="0326B5A2" w14:textId="32223998" w:rsidR="000C787A" w:rsidRPr="00ED239D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0C787A" w:rsidRPr="00ED239D" w14:paraId="17AD8286" w14:textId="77777777" w:rsidTr="00ED239D">
        <w:trPr>
          <w:trHeight w:hRule="exact" w:val="397"/>
        </w:trPr>
        <w:tc>
          <w:tcPr>
            <w:tcW w:w="5228" w:type="dxa"/>
          </w:tcPr>
          <w:p w14:paraId="15D00630" w14:textId="00FC1048" w:rsidR="000C787A" w:rsidRPr="00DF2D4C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28" w:type="dxa"/>
          </w:tcPr>
          <w:p w14:paraId="688A2B56" w14:textId="3643EEC7" w:rsidR="000C787A" w:rsidRPr="00ED239D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0C787A" w:rsidRPr="00ED239D" w14:paraId="0326A8DB" w14:textId="77777777" w:rsidTr="00ED239D">
        <w:trPr>
          <w:trHeight w:hRule="exact" w:val="397"/>
        </w:trPr>
        <w:tc>
          <w:tcPr>
            <w:tcW w:w="5228" w:type="dxa"/>
          </w:tcPr>
          <w:p w14:paraId="2DB621E8" w14:textId="3A9BBB19" w:rsidR="000C787A" w:rsidRPr="00DF2D4C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Geburtsdatum (TTMMJJJ)</w:t>
            </w:r>
          </w:p>
        </w:tc>
        <w:tc>
          <w:tcPr>
            <w:tcW w:w="5228" w:type="dxa"/>
          </w:tcPr>
          <w:p w14:paraId="3F3F86E4" w14:textId="2C694817" w:rsidR="000C787A" w:rsidRPr="00ED239D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0C787A" w:rsidRPr="00ED239D" w14:paraId="550772F5" w14:textId="77777777" w:rsidTr="00ED239D">
        <w:trPr>
          <w:trHeight w:hRule="exact" w:val="397"/>
        </w:trPr>
        <w:tc>
          <w:tcPr>
            <w:tcW w:w="5228" w:type="dxa"/>
          </w:tcPr>
          <w:p w14:paraId="4FCBA797" w14:textId="61A8A0BC" w:rsidR="000C787A" w:rsidRPr="00DF2D4C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atum, Unterschrift</w:t>
            </w:r>
          </w:p>
        </w:tc>
        <w:tc>
          <w:tcPr>
            <w:tcW w:w="5228" w:type="dxa"/>
          </w:tcPr>
          <w:p w14:paraId="52E92398" w14:textId="6D2BDB1F" w:rsidR="000C787A" w:rsidRPr="00ED239D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F2D4C" w14:paraId="0A4B8289" w14:textId="77777777" w:rsidTr="00DF2D4C">
        <w:trPr>
          <w:trHeight w:val="562"/>
        </w:trPr>
        <w:tc>
          <w:tcPr>
            <w:tcW w:w="10456" w:type="dxa"/>
            <w:gridSpan w:val="2"/>
            <w:vAlign w:val="center"/>
          </w:tcPr>
          <w:p w14:paraId="3F1B02E9" w14:textId="6D96270D" w:rsidR="00DF2D4C" w:rsidRPr="00DF2D4C" w:rsidRDefault="00DF2D4C" w:rsidP="00ED23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0"/>
              </w:rPr>
            </w:pPr>
            <w:r w:rsidRPr="00DF2D4C">
              <w:rPr>
                <w:rFonts w:ascii="Tahoma" w:hAnsi="Tahoma" w:cs="Tahoma"/>
                <w:b/>
                <w:bCs/>
                <w:color w:val="000000"/>
                <w:sz w:val="24"/>
                <w:szCs w:val="20"/>
              </w:rPr>
              <w:t>Schule</w:t>
            </w:r>
          </w:p>
        </w:tc>
      </w:tr>
      <w:tr w:rsidR="00DF2D4C" w14:paraId="3CC50756" w14:textId="77777777" w:rsidTr="00ED239D">
        <w:trPr>
          <w:trHeight w:hRule="exact" w:val="397"/>
        </w:trPr>
        <w:tc>
          <w:tcPr>
            <w:tcW w:w="5228" w:type="dxa"/>
            <w:vAlign w:val="center"/>
          </w:tcPr>
          <w:p w14:paraId="6215C99A" w14:textId="0B3ACF36" w:rsidR="00DF2D4C" w:rsidRPr="00DF2D4C" w:rsidRDefault="00DF2D4C" w:rsidP="00DF2D4C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ezeichnung und SKZ</w:t>
            </w:r>
          </w:p>
        </w:tc>
        <w:tc>
          <w:tcPr>
            <w:tcW w:w="5228" w:type="dxa"/>
            <w:vAlign w:val="center"/>
          </w:tcPr>
          <w:p w14:paraId="750786A3" w14:textId="432CF5C5" w:rsidR="00DF2D4C" w:rsidRPr="00DF2D4C" w:rsidRDefault="00DF2D4C" w:rsidP="005C2F84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0C787A" w14:paraId="14765376" w14:textId="77777777" w:rsidTr="00ED239D">
        <w:trPr>
          <w:trHeight w:hRule="exact" w:val="397"/>
        </w:trPr>
        <w:tc>
          <w:tcPr>
            <w:tcW w:w="5228" w:type="dxa"/>
          </w:tcPr>
          <w:p w14:paraId="00C5E483" w14:textId="6513D9F0" w:rsidR="000C787A" w:rsidRPr="00DF2D4C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traße, Nr.</w:t>
            </w:r>
          </w:p>
        </w:tc>
        <w:tc>
          <w:tcPr>
            <w:tcW w:w="5228" w:type="dxa"/>
          </w:tcPr>
          <w:p w14:paraId="42DC31FB" w14:textId="1D533EED" w:rsidR="000C787A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87A" w14:paraId="41106A9A" w14:textId="77777777" w:rsidTr="00ED239D">
        <w:trPr>
          <w:trHeight w:hRule="exact" w:val="397"/>
        </w:trPr>
        <w:tc>
          <w:tcPr>
            <w:tcW w:w="5228" w:type="dxa"/>
          </w:tcPr>
          <w:p w14:paraId="0CEC95B0" w14:textId="352E511A" w:rsidR="000C787A" w:rsidRPr="00DF2D4C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LZ, Ort</w:t>
            </w:r>
          </w:p>
        </w:tc>
        <w:tc>
          <w:tcPr>
            <w:tcW w:w="5228" w:type="dxa"/>
          </w:tcPr>
          <w:p w14:paraId="6B373C47" w14:textId="27D812D9" w:rsidR="000C787A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87A" w14:paraId="3FA4012D" w14:textId="77777777" w:rsidTr="00ED239D">
        <w:trPr>
          <w:trHeight w:hRule="exact" w:val="397"/>
        </w:trPr>
        <w:tc>
          <w:tcPr>
            <w:tcW w:w="5228" w:type="dxa"/>
          </w:tcPr>
          <w:p w14:paraId="0C5DC40C" w14:textId="4FB3B3AC" w:rsidR="000C787A" w:rsidRPr="001419B3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419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ontaktperson/Begleitlehrer/in</w:t>
            </w:r>
            <w:r w:rsidR="00A97D2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= Jurymitglied</w:t>
            </w:r>
          </w:p>
        </w:tc>
        <w:tc>
          <w:tcPr>
            <w:tcW w:w="5228" w:type="dxa"/>
          </w:tcPr>
          <w:p w14:paraId="0436A6A7" w14:textId="1EC5985D" w:rsidR="000C787A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87A" w14:paraId="45A4926B" w14:textId="77777777" w:rsidTr="00ED239D">
        <w:trPr>
          <w:trHeight w:hRule="exact" w:val="397"/>
        </w:trPr>
        <w:tc>
          <w:tcPr>
            <w:tcW w:w="5228" w:type="dxa"/>
          </w:tcPr>
          <w:p w14:paraId="5F8CF971" w14:textId="590E6CCA" w:rsidR="000C787A" w:rsidRPr="00DF2D4C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28" w:type="dxa"/>
          </w:tcPr>
          <w:p w14:paraId="3E4A5B7D" w14:textId="5D1E68EC" w:rsidR="000C787A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87A" w14:paraId="3DFF21E9" w14:textId="77777777" w:rsidTr="00ED239D">
        <w:trPr>
          <w:trHeight w:hRule="exact" w:val="397"/>
        </w:trPr>
        <w:tc>
          <w:tcPr>
            <w:tcW w:w="5228" w:type="dxa"/>
          </w:tcPr>
          <w:p w14:paraId="4AFCA0FB" w14:textId="32CF3E15" w:rsidR="000C787A" w:rsidRPr="00DF2D4C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5228" w:type="dxa"/>
          </w:tcPr>
          <w:p w14:paraId="58B8A0D6" w14:textId="2A1DCBD5" w:rsidR="000C787A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87A" w14:paraId="46AF5958" w14:textId="77777777" w:rsidTr="00ED239D">
        <w:trPr>
          <w:trHeight w:hRule="exact" w:val="397"/>
        </w:trPr>
        <w:tc>
          <w:tcPr>
            <w:tcW w:w="5228" w:type="dxa"/>
          </w:tcPr>
          <w:p w14:paraId="20D12C99" w14:textId="3BF43B0A" w:rsidR="000C787A" w:rsidRPr="00DF2D4C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F2D4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atum, Unterschrift</w:t>
            </w:r>
            <w:r w:rsidR="00ED239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der Begleitperson</w:t>
            </w:r>
          </w:p>
        </w:tc>
        <w:tc>
          <w:tcPr>
            <w:tcW w:w="5228" w:type="dxa"/>
          </w:tcPr>
          <w:p w14:paraId="13A89D83" w14:textId="77777777" w:rsidR="000C787A" w:rsidRDefault="000C787A" w:rsidP="000C787A">
            <w:pPr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1FAC62" w14:textId="65F69389" w:rsidR="000C787A" w:rsidRDefault="000C787A" w:rsidP="000C787A">
      <w:pPr>
        <w:autoSpaceDE w:val="0"/>
        <w:autoSpaceDN w:val="0"/>
        <w:adjustRightInd w:val="0"/>
        <w:spacing w:before="60"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6663D61" w14:textId="499E7579" w:rsidR="00DF2D4C" w:rsidRDefault="000C787A" w:rsidP="00DF2D4C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Ort, Datum</w:t>
      </w:r>
      <w:r w:rsidR="00DF2D4C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5534B5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D52AC3">
        <w:rPr>
          <w:rFonts w:ascii="Tahoma" w:hAnsi="Tahoma" w:cs="Tahoma"/>
          <w:b/>
          <w:bCs/>
          <w:color w:val="000000"/>
          <w:sz w:val="20"/>
          <w:szCs w:val="20"/>
        </w:rPr>
        <w:t>__________________________________</w:t>
      </w:r>
    </w:p>
    <w:p w14:paraId="3A25FFE0" w14:textId="77777777" w:rsidR="00DF2D4C" w:rsidRDefault="00DF2D4C" w:rsidP="00DF2D4C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7368375" w14:textId="46ED7A71" w:rsidR="000C787A" w:rsidRDefault="000C787A" w:rsidP="00DF2D4C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Rundsiegel und Unterschrift der Direktion:</w:t>
      </w:r>
    </w:p>
    <w:p w14:paraId="1F7F095C" w14:textId="6796CCC3" w:rsidR="00DF2D4C" w:rsidRDefault="00DF2D4C" w:rsidP="00DF2D4C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57D590E" w14:textId="44CE466D" w:rsidR="00DF2D4C" w:rsidRDefault="00DF2D4C" w:rsidP="001419B3">
      <w:pPr>
        <w:autoSpaceDE w:val="0"/>
        <w:autoSpaceDN w:val="0"/>
        <w:adjustRightInd w:val="0"/>
        <w:spacing w:before="60"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8C6872C" w14:textId="77777777" w:rsidR="00DF2D4C" w:rsidRDefault="00DF2D4C" w:rsidP="00DF2D4C">
      <w:pPr>
        <w:pBdr>
          <w:bottom w:val="single" w:sz="12" w:space="1" w:color="auto"/>
        </w:pBdr>
        <w:autoSpaceDE w:val="0"/>
        <w:autoSpaceDN w:val="0"/>
        <w:adjustRightInd w:val="0"/>
        <w:spacing w:before="60"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7FA1F4E" w14:textId="77777777" w:rsidR="00973DD9" w:rsidRDefault="00973DD9" w:rsidP="00DF2D4C">
      <w:pPr>
        <w:pBdr>
          <w:bottom w:val="single" w:sz="12" w:space="1" w:color="auto"/>
        </w:pBdr>
        <w:autoSpaceDE w:val="0"/>
        <w:autoSpaceDN w:val="0"/>
        <w:adjustRightInd w:val="0"/>
        <w:spacing w:before="60"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E672F5A" w14:textId="77777777" w:rsidR="001419B3" w:rsidRDefault="001419B3" w:rsidP="00ED239D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9502867" w14:textId="77777777" w:rsidR="001419B3" w:rsidRDefault="001419B3" w:rsidP="001419B3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*Meldeadresse in Österreich</w:t>
      </w:r>
    </w:p>
    <w:p w14:paraId="679063C3" w14:textId="77777777" w:rsidR="001419B3" w:rsidRPr="000C787A" w:rsidRDefault="001419B3" w:rsidP="00ED239D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sectPr w:rsidR="001419B3" w:rsidRPr="000C787A" w:rsidSect="009F58E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089"/>
    <w:multiLevelType w:val="hybridMultilevel"/>
    <w:tmpl w:val="DF984A6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16A0"/>
    <w:multiLevelType w:val="hybridMultilevel"/>
    <w:tmpl w:val="3E36E7F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F4728"/>
    <w:multiLevelType w:val="hybridMultilevel"/>
    <w:tmpl w:val="110AE9F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41B75"/>
    <w:multiLevelType w:val="hybridMultilevel"/>
    <w:tmpl w:val="FA14539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6458A3"/>
    <w:multiLevelType w:val="hybridMultilevel"/>
    <w:tmpl w:val="90B024A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58F10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E058C"/>
    <w:multiLevelType w:val="hybridMultilevel"/>
    <w:tmpl w:val="F0AA5C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463B1"/>
    <w:multiLevelType w:val="hybridMultilevel"/>
    <w:tmpl w:val="A3BE60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93F62"/>
    <w:multiLevelType w:val="hybridMultilevel"/>
    <w:tmpl w:val="ABAC50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63310">
    <w:abstractNumId w:val="4"/>
  </w:num>
  <w:num w:numId="2" w16cid:durableId="772046714">
    <w:abstractNumId w:val="5"/>
  </w:num>
  <w:num w:numId="3" w16cid:durableId="1396468608">
    <w:abstractNumId w:val="1"/>
  </w:num>
  <w:num w:numId="4" w16cid:durableId="1411925865">
    <w:abstractNumId w:val="0"/>
  </w:num>
  <w:num w:numId="5" w16cid:durableId="229926950">
    <w:abstractNumId w:val="2"/>
  </w:num>
  <w:num w:numId="6" w16cid:durableId="1397777371">
    <w:abstractNumId w:val="6"/>
  </w:num>
  <w:num w:numId="7" w16cid:durableId="748114428">
    <w:abstractNumId w:val="7"/>
  </w:num>
  <w:num w:numId="8" w16cid:durableId="389421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6E"/>
    <w:rsid w:val="00040BC1"/>
    <w:rsid w:val="00042265"/>
    <w:rsid w:val="00083F00"/>
    <w:rsid w:val="000C787A"/>
    <w:rsid w:val="001419B3"/>
    <w:rsid w:val="001913A1"/>
    <w:rsid w:val="001C3E45"/>
    <w:rsid w:val="00276C4B"/>
    <w:rsid w:val="002B7B06"/>
    <w:rsid w:val="002D6E30"/>
    <w:rsid w:val="002E7F9F"/>
    <w:rsid w:val="003B3C65"/>
    <w:rsid w:val="003E5E91"/>
    <w:rsid w:val="003E6306"/>
    <w:rsid w:val="003F0D0D"/>
    <w:rsid w:val="004676FF"/>
    <w:rsid w:val="004C2922"/>
    <w:rsid w:val="004D7841"/>
    <w:rsid w:val="005534B5"/>
    <w:rsid w:val="0058451C"/>
    <w:rsid w:val="005C2F84"/>
    <w:rsid w:val="00654FDD"/>
    <w:rsid w:val="00693CFD"/>
    <w:rsid w:val="006D1F35"/>
    <w:rsid w:val="006D6161"/>
    <w:rsid w:val="00721F89"/>
    <w:rsid w:val="00744028"/>
    <w:rsid w:val="007A666E"/>
    <w:rsid w:val="007C0383"/>
    <w:rsid w:val="00865938"/>
    <w:rsid w:val="008A6577"/>
    <w:rsid w:val="00905D4A"/>
    <w:rsid w:val="00973DD9"/>
    <w:rsid w:val="009B1EA8"/>
    <w:rsid w:val="009D384B"/>
    <w:rsid w:val="009F58E2"/>
    <w:rsid w:val="00A105E7"/>
    <w:rsid w:val="00A14090"/>
    <w:rsid w:val="00A97D2D"/>
    <w:rsid w:val="00AC5F02"/>
    <w:rsid w:val="00BB2DA0"/>
    <w:rsid w:val="00BE46A1"/>
    <w:rsid w:val="00C47322"/>
    <w:rsid w:val="00C674C5"/>
    <w:rsid w:val="00CC2ECB"/>
    <w:rsid w:val="00CE2E7A"/>
    <w:rsid w:val="00D210C0"/>
    <w:rsid w:val="00D269B1"/>
    <w:rsid w:val="00D34D98"/>
    <w:rsid w:val="00D52AC3"/>
    <w:rsid w:val="00DD7CFD"/>
    <w:rsid w:val="00DE08DF"/>
    <w:rsid w:val="00DF2D4C"/>
    <w:rsid w:val="00EB4B0A"/>
    <w:rsid w:val="00EC7870"/>
    <w:rsid w:val="00ED239D"/>
    <w:rsid w:val="00EE7A5F"/>
    <w:rsid w:val="00EF3C64"/>
    <w:rsid w:val="00EF4F5C"/>
    <w:rsid w:val="00F2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596F"/>
  <w15:docId w15:val="{EFAEF4EC-D996-42FD-A799-CFB2A1F9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666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66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A666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6A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C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D2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2C11-C203-4B62-B7CF-2A2CCD6E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Späth Karin</cp:lastModifiedBy>
  <cp:revision>8</cp:revision>
  <cp:lastPrinted>2019-06-18T06:39:00Z</cp:lastPrinted>
  <dcterms:created xsi:type="dcterms:W3CDTF">2026-05-04T16:08:00Z</dcterms:created>
  <dcterms:modified xsi:type="dcterms:W3CDTF">2026-05-06T13:35:00Z</dcterms:modified>
</cp:coreProperties>
</file>